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4AD767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02362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7455828D" w14:textId="77777777" w:rsidR="00602362" w:rsidRPr="00602362" w:rsidRDefault="00602362" w:rsidP="0060236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60236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limentación equilibrada y salud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A680835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540F7ECB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800BA8" w14:textId="77777777" w:rsidR="00602362" w:rsidRPr="00602362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y comparar con otros sus observaciones utilizando las TIC </w:t>
            </w:r>
          </w:p>
          <w:p w14:paraId="34EDA2BA" w14:textId="584C2B09" w:rsidR="00186589" w:rsidRPr="002F3D14" w:rsidRDefault="00602362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02362">
              <w:rPr>
                <w:rFonts w:ascii="Arial" w:hAnsi="Arial" w:cs="Arial"/>
                <w:color w:val="404040" w:themeColor="text1" w:themeTint="BF"/>
                <w:lang w:val="es-ES"/>
              </w:rPr>
              <w:t>(OA f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EC6923" w14:textId="59F47032" w:rsidR="00244FF8" w:rsidRPr="00244FF8" w:rsidRDefault="00602362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3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Buscan en internet o entrevistan a un especialista (médico, nutricionista, entre otros) para obtener las reglas de una alimentación equilibrada. Terminan representando en un dibujo la pirámide alimenticia. Si existen los medios puede ser oportuno desafiar a los estudiantes a realizar esta pirámide alimenticia con herramientas computacionales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2362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11F3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1425C-9716-264E-B341-3551C0D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2:00Z</dcterms:created>
  <dcterms:modified xsi:type="dcterms:W3CDTF">2020-05-29T18:32:00Z</dcterms:modified>
</cp:coreProperties>
</file>